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E0" w:rsidRPr="007104D0" w:rsidRDefault="009D02E0" w:rsidP="009D02E0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Pr="007104D0">
        <w:rPr>
          <w:b/>
          <w:color w:val="000000"/>
          <w:sz w:val="32"/>
          <w:szCs w:val="32"/>
        </w:rPr>
        <w:t>МОСКОВСКОГО РАЙОНА ГОРОДА ТВЕРИ</w:t>
      </w:r>
    </w:p>
    <w:p w:rsidR="009D02E0" w:rsidRPr="007104D0" w:rsidRDefault="009D02E0" w:rsidP="009D02E0">
      <w:pPr>
        <w:spacing w:before="240" w:after="240"/>
        <w:rPr>
          <w:b/>
          <w:color w:val="000000"/>
          <w:sz w:val="32"/>
          <w:szCs w:val="32"/>
        </w:rPr>
      </w:pPr>
      <w:r w:rsidRPr="007104D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9D02E0" w:rsidRPr="007104D0" w:rsidTr="0081052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02E0" w:rsidRPr="007104D0" w:rsidRDefault="007104D0" w:rsidP="009D02E0">
            <w:pPr>
              <w:rPr>
                <w:color w:val="000000"/>
              </w:rPr>
            </w:pPr>
            <w:r>
              <w:rPr>
                <w:color w:val="000000"/>
              </w:rPr>
              <w:t>23.08.</w:t>
            </w:r>
            <w:r w:rsidR="009D02E0" w:rsidRPr="007104D0">
              <w:rPr>
                <w:color w:val="000000"/>
              </w:rPr>
              <w:t>2022 г.</w:t>
            </w: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02E0" w:rsidRPr="007104D0" w:rsidRDefault="007104D0" w:rsidP="009D02E0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9D02E0" w:rsidRPr="007104D0">
              <w:rPr>
                <w:color w:val="000000"/>
              </w:rPr>
              <w:t>/</w:t>
            </w:r>
            <w:r>
              <w:rPr>
                <w:color w:val="000000"/>
              </w:rPr>
              <w:t>495</w:t>
            </w:r>
            <w:r w:rsidR="009D02E0" w:rsidRPr="007104D0">
              <w:rPr>
                <w:color w:val="000000"/>
              </w:rPr>
              <w:t>-5</w:t>
            </w:r>
          </w:p>
        </w:tc>
      </w:tr>
      <w:tr w:rsidR="009D02E0" w:rsidRPr="007104D0" w:rsidTr="0081052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  <w:sz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</w:tr>
    </w:tbl>
    <w:p w:rsidR="0034757B" w:rsidRPr="007104D0" w:rsidRDefault="00F646DD" w:rsidP="00F646DD">
      <w:pPr>
        <w:pStyle w:val="a3"/>
        <w:spacing w:before="360" w:after="240"/>
        <w:jc w:val="center"/>
        <w:rPr>
          <w:b/>
          <w:color w:val="FF0000"/>
        </w:rPr>
      </w:pPr>
      <w:r w:rsidRPr="007104D0">
        <w:rPr>
          <w:b/>
          <w:bCs/>
          <w:color w:val="0A0A0A"/>
          <w:kern w:val="36"/>
          <w:lang/>
        </w:rPr>
        <w:t>О месте, дате и времени передачи</w:t>
      </w:r>
      <w:r w:rsidR="006C201D">
        <w:rPr>
          <w:b/>
          <w:bCs/>
          <w:color w:val="0A0A0A"/>
          <w:kern w:val="36"/>
        </w:rPr>
        <w:t xml:space="preserve"> </w:t>
      </w:r>
      <w:r w:rsidR="000B1144" w:rsidRPr="007104D0">
        <w:rPr>
          <w:b/>
        </w:rPr>
        <w:t xml:space="preserve">избирательных бюллетеней </w:t>
      </w:r>
      <w:r w:rsidRPr="007104D0">
        <w:rPr>
          <w:b/>
        </w:rPr>
        <w:br/>
      </w:r>
      <w:r w:rsidR="000B1144" w:rsidRPr="007104D0">
        <w:rPr>
          <w:b/>
        </w:rPr>
        <w:t>для голосования</w:t>
      </w:r>
      <w:r w:rsidR="006C201D">
        <w:rPr>
          <w:b/>
        </w:rPr>
        <w:t xml:space="preserve"> </w:t>
      </w:r>
      <w:r w:rsidR="000B1144" w:rsidRPr="007104D0">
        <w:rPr>
          <w:b/>
        </w:rPr>
        <w:t xml:space="preserve">на выборах депутатов Тверской </w:t>
      </w:r>
      <w:r w:rsidR="002B277D" w:rsidRPr="007104D0">
        <w:rPr>
          <w:b/>
        </w:rPr>
        <w:t>городской Думы</w:t>
      </w:r>
      <w:r w:rsidRPr="007104D0">
        <w:rPr>
          <w:b/>
        </w:rPr>
        <w:br/>
        <w:t xml:space="preserve">по </w:t>
      </w:r>
      <w:r w:rsidR="00614D67" w:rsidRPr="007104D0">
        <w:rPr>
          <w:b/>
        </w:rPr>
        <w:t>одномандатн</w:t>
      </w:r>
      <w:r w:rsidR="0034757B" w:rsidRPr="007104D0">
        <w:rPr>
          <w:b/>
        </w:rPr>
        <w:t>ы</w:t>
      </w:r>
      <w:r w:rsidR="00614D67" w:rsidRPr="007104D0">
        <w:rPr>
          <w:b/>
        </w:rPr>
        <w:t xml:space="preserve">м </w:t>
      </w:r>
      <w:r w:rsidR="000B1144" w:rsidRPr="007104D0">
        <w:rPr>
          <w:b/>
        </w:rPr>
        <w:t>избирательн</w:t>
      </w:r>
      <w:r w:rsidR="0034757B" w:rsidRPr="007104D0">
        <w:rPr>
          <w:b/>
        </w:rPr>
        <w:t>ы</w:t>
      </w:r>
      <w:r w:rsidR="000B1144" w:rsidRPr="007104D0">
        <w:rPr>
          <w:b/>
        </w:rPr>
        <w:t>м округ</w:t>
      </w:r>
      <w:r w:rsidR="0034757B" w:rsidRPr="007104D0">
        <w:rPr>
          <w:b/>
        </w:rPr>
        <w:t xml:space="preserve">ам </w:t>
      </w:r>
      <w:r w:rsidR="00700E1D" w:rsidRPr="007104D0">
        <w:rPr>
          <w:b/>
        </w:rPr>
        <w:br/>
      </w:r>
      <w:r w:rsidR="00700E1D" w:rsidRPr="007104D0">
        <w:rPr>
          <w:b/>
          <w:bCs/>
          <w:color w:val="0A0A0A"/>
        </w:rPr>
        <w:t>№10, №11, №12, №13, №14, №15, №16</w:t>
      </w:r>
      <w:r w:rsidRPr="007104D0">
        <w:rPr>
          <w:b/>
        </w:rPr>
        <w:br/>
        <w:t xml:space="preserve">от </w:t>
      </w:r>
      <w:r w:rsidR="004B7C85" w:rsidRPr="007104D0">
        <w:rPr>
          <w:b/>
        </w:rPr>
        <w:t>ООО</w:t>
      </w:r>
      <w:r w:rsidR="00700E1D" w:rsidRPr="007104D0">
        <w:rPr>
          <w:b/>
        </w:rPr>
        <w:t xml:space="preserve"> «Печатница»</w:t>
      </w:r>
    </w:p>
    <w:p w:rsidR="00E253EF" w:rsidRPr="007104D0" w:rsidRDefault="00F646DD" w:rsidP="00B46AAB">
      <w:pPr>
        <w:spacing w:line="360" w:lineRule="auto"/>
        <w:ind w:firstLine="709"/>
        <w:jc w:val="both"/>
        <w:rPr>
          <w:b/>
          <w:szCs w:val="28"/>
        </w:rPr>
      </w:pPr>
      <w:r w:rsidRPr="007104D0">
        <w:rPr>
          <w:szCs w:val="28"/>
        </w:rPr>
        <w:t xml:space="preserve">На </w:t>
      </w:r>
      <w:r w:rsidR="006E5BCB" w:rsidRPr="007104D0">
        <w:rPr>
          <w:szCs w:val="28"/>
        </w:rPr>
        <w:t>основании пункта 11</w:t>
      </w:r>
      <w:r w:rsidR="000B1144" w:rsidRPr="007104D0">
        <w:rPr>
          <w:szCs w:val="28"/>
        </w:rPr>
        <w:t xml:space="preserve">статьи 63 Федерального закона </w:t>
      </w:r>
      <w:r w:rsidR="00E253EF" w:rsidRPr="007104D0">
        <w:rPr>
          <w:szCs w:val="28"/>
        </w:rPr>
        <w:t xml:space="preserve">от 12.06.2002 №67-ФЗ «Об основных гарантиях избирательных прав и права на участие </w:t>
      </w:r>
      <w:r w:rsidR="006E5BCB" w:rsidRPr="007104D0">
        <w:rPr>
          <w:szCs w:val="28"/>
        </w:rPr>
        <w:br/>
      </w:r>
      <w:r w:rsidR="00E253EF" w:rsidRPr="007104D0">
        <w:rPr>
          <w:szCs w:val="28"/>
        </w:rPr>
        <w:t>в референдуме граждан Российской Федерации»</w:t>
      </w:r>
      <w:proofErr w:type="gramStart"/>
      <w:r w:rsidR="00E253EF" w:rsidRPr="007104D0">
        <w:rPr>
          <w:szCs w:val="28"/>
        </w:rPr>
        <w:t>,</w:t>
      </w:r>
      <w:r w:rsidR="00640EA4" w:rsidRPr="007104D0">
        <w:rPr>
          <w:szCs w:val="28"/>
        </w:rPr>
        <w:t>с</w:t>
      </w:r>
      <w:proofErr w:type="gramEnd"/>
      <w:r w:rsidR="00640EA4" w:rsidRPr="007104D0">
        <w:rPr>
          <w:szCs w:val="28"/>
        </w:rPr>
        <w:t>тать</w:t>
      </w:r>
      <w:r w:rsidRPr="007104D0">
        <w:rPr>
          <w:szCs w:val="28"/>
        </w:rPr>
        <w:t>и</w:t>
      </w:r>
      <w:r w:rsidR="00640EA4" w:rsidRPr="007104D0">
        <w:rPr>
          <w:szCs w:val="28"/>
        </w:rPr>
        <w:t xml:space="preserve"> 21, </w:t>
      </w:r>
      <w:r w:rsidR="000B1144" w:rsidRPr="007104D0">
        <w:rPr>
          <w:szCs w:val="28"/>
        </w:rPr>
        <w:t>пункт</w:t>
      </w:r>
      <w:r w:rsidR="00513955" w:rsidRPr="007104D0">
        <w:rPr>
          <w:szCs w:val="28"/>
        </w:rPr>
        <w:t xml:space="preserve">а </w:t>
      </w:r>
      <w:r w:rsidR="000B1144" w:rsidRPr="007104D0">
        <w:rPr>
          <w:szCs w:val="28"/>
        </w:rPr>
        <w:t xml:space="preserve">10 </w:t>
      </w:r>
      <w:r w:rsidR="006E5BCB" w:rsidRPr="007104D0">
        <w:rPr>
          <w:szCs w:val="28"/>
        </w:rPr>
        <w:br/>
      </w:r>
      <w:r w:rsidR="000B1144" w:rsidRPr="007104D0">
        <w:rPr>
          <w:szCs w:val="28"/>
        </w:rPr>
        <w:t xml:space="preserve">статьи 60 Избирательного </w:t>
      </w:r>
      <w:r w:rsidR="00614D67" w:rsidRPr="007104D0">
        <w:rPr>
          <w:szCs w:val="28"/>
        </w:rPr>
        <w:t>к</w:t>
      </w:r>
      <w:r w:rsidR="000B1144" w:rsidRPr="007104D0">
        <w:rPr>
          <w:szCs w:val="28"/>
        </w:rPr>
        <w:t xml:space="preserve">одекса Тверской области </w:t>
      </w:r>
      <w:r w:rsidR="00513955" w:rsidRPr="007104D0">
        <w:rPr>
          <w:color w:val="000000"/>
          <w:szCs w:val="28"/>
        </w:rPr>
        <w:t xml:space="preserve">от 07.04.2003 </w:t>
      </w:r>
      <w:r w:rsidR="00513955" w:rsidRPr="007104D0">
        <w:rPr>
          <w:color w:val="000000"/>
          <w:szCs w:val="28"/>
        </w:rPr>
        <w:br/>
        <w:t>№ </w:t>
      </w:r>
      <w:r w:rsidR="00E253EF" w:rsidRPr="007104D0">
        <w:rPr>
          <w:color w:val="000000"/>
          <w:szCs w:val="28"/>
        </w:rPr>
        <w:t>20-ЗО</w:t>
      </w:r>
      <w:r w:rsidR="00E253EF" w:rsidRPr="007104D0">
        <w:rPr>
          <w:szCs w:val="28"/>
        </w:rPr>
        <w:t xml:space="preserve">, </w:t>
      </w:r>
      <w:r w:rsidR="0034757B" w:rsidRPr="007104D0">
        <w:rPr>
          <w:szCs w:val="28"/>
        </w:rPr>
        <w:t xml:space="preserve">на основании </w:t>
      </w:r>
      <w:r w:rsidR="00614D67" w:rsidRPr="007104D0">
        <w:rPr>
          <w:szCs w:val="28"/>
        </w:rPr>
        <w:t>постановления</w:t>
      </w:r>
      <w:r w:rsidR="00501BEB" w:rsidRPr="007104D0">
        <w:rPr>
          <w:szCs w:val="28"/>
        </w:rPr>
        <w:t xml:space="preserve"> избирательной комиссии Тверской области</w:t>
      </w:r>
      <w:r w:rsidR="00614D67" w:rsidRPr="007104D0">
        <w:rPr>
          <w:szCs w:val="28"/>
        </w:rPr>
        <w:t xml:space="preserve">от </w:t>
      </w:r>
      <w:r w:rsidR="002C22BD" w:rsidRPr="007104D0">
        <w:rPr>
          <w:bCs/>
          <w:color w:val="0A0A0A"/>
          <w:szCs w:val="28"/>
        </w:rPr>
        <w:t xml:space="preserve">13.05.2022 № 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</w:t>
      </w:r>
      <w:proofErr w:type="gramStart"/>
      <w:r w:rsidR="002C22BD" w:rsidRPr="007104D0">
        <w:rPr>
          <w:bCs/>
          <w:color w:val="0A0A0A"/>
          <w:szCs w:val="28"/>
        </w:rPr>
        <w:t xml:space="preserve">на территориальную избирательную комиссию Московского района города Твери», постановлений территориальной избирательной комиссии Московского </w:t>
      </w:r>
      <w:r w:rsidR="007104D0">
        <w:rPr>
          <w:bCs/>
          <w:color w:val="0A0A0A"/>
          <w:szCs w:val="28"/>
        </w:rPr>
        <w:t>района города Твери от 20.06.</w:t>
      </w:r>
      <w:r w:rsidR="002C22BD" w:rsidRPr="007104D0">
        <w:rPr>
          <w:bCs/>
          <w:color w:val="0A0A0A"/>
          <w:szCs w:val="28"/>
        </w:rPr>
        <w:t>2022 №</w:t>
      </w:r>
      <w:r w:rsidR="007104D0" w:rsidRPr="0038133F">
        <w:rPr>
          <w:color w:val="000000"/>
        </w:rPr>
        <w:t>26/</w:t>
      </w:r>
      <w:r w:rsidR="007104D0">
        <w:rPr>
          <w:color w:val="000000"/>
        </w:rPr>
        <w:t>322</w:t>
      </w:r>
      <w:r w:rsidR="002C22BD" w:rsidRPr="007104D0">
        <w:rPr>
          <w:bCs/>
          <w:color w:val="0A0A0A"/>
          <w:szCs w:val="28"/>
        </w:rPr>
        <w:t>-5 «</w:t>
      </w:r>
      <w:r w:rsidR="002C22BD" w:rsidRPr="007104D0">
        <w:t xml:space="preserve">О Порядке осуществления контроля за изготовлением и доставкой избирательных бюллетеней на выборах депутатов Тверской городской Думы 11 сентября 2022 года», </w:t>
      </w:r>
      <w:r w:rsidR="007104D0">
        <w:rPr>
          <w:bCs/>
          <w:color w:val="0A0A0A"/>
          <w:szCs w:val="28"/>
        </w:rPr>
        <w:t>от 01.08.</w:t>
      </w:r>
      <w:r w:rsidR="007F4B69" w:rsidRPr="007104D0">
        <w:rPr>
          <w:bCs/>
          <w:color w:val="0A0A0A"/>
          <w:szCs w:val="28"/>
        </w:rPr>
        <w:t>2022 №</w:t>
      </w:r>
      <w:r w:rsidR="007104D0">
        <w:rPr>
          <w:color w:val="000000"/>
        </w:rPr>
        <w:t>42</w:t>
      </w:r>
      <w:r w:rsidR="007104D0" w:rsidRPr="003B77AA">
        <w:rPr>
          <w:color w:val="000000"/>
        </w:rPr>
        <w:t>/</w:t>
      </w:r>
      <w:r w:rsidR="007104D0">
        <w:rPr>
          <w:color w:val="000000"/>
        </w:rPr>
        <w:t>396</w:t>
      </w:r>
      <w:r w:rsidR="007F4B69" w:rsidRPr="007104D0">
        <w:rPr>
          <w:bCs/>
          <w:color w:val="0A0A0A"/>
          <w:szCs w:val="28"/>
        </w:rPr>
        <w:t>-5 «</w:t>
      </w:r>
      <w:r w:rsidR="007F4B69" w:rsidRPr="007104D0">
        <w:rPr>
          <w:szCs w:val="28"/>
        </w:rPr>
        <w:t xml:space="preserve">Об ответственных лицах по контролюза изготовлением и доставкой избирательных бюллетеней по одномандатным избирательным округам </w:t>
      </w:r>
      <w:r w:rsidR="007F4B69" w:rsidRPr="007104D0">
        <w:rPr>
          <w:bCs/>
          <w:color w:val="0A0A0A"/>
          <w:szCs w:val="28"/>
        </w:rPr>
        <w:t>№10, №11</w:t>
      </w:r>
      <w:proofErr w:type="gramEnd"/>
      <w:r w:rsidR="007F4B69" w:rsidRPr="007104D0">
        <w:rPr>
          <w:bCs/>
          <w:color w:val="0A0A0A"/>
          <w:szCs w:val="28"/>
        </w:rPr>
        <w:t xml:space="preserve">, №12, №13, №14, №15, №16 </w:t>
      </w:r>
      <w:r w:rsidR="007F4B69" w:rsidRPr="007104D0">
        <w:rPr>
          <w:szCs w:val="28"/>
        </w:rPr>
        <w:t>на выборах депутатов Тверской Думы 11 сентября 2022 года»</w:t>
      </w:r>
      <w:proofErr w:type="gramStart"/>
      <w:r w:rsidR="007F4B69" w:rsidRPr="007104D0">
        <w:rPr>
          <w:szCs w:val="28"/>
        </w:rPr>
        <w:t>,</w:t>
      </w:r>
      <w:r w:rsidR="007104D0">
        <w:rPr>
          <w:bCs/>
          <w:color w:val="0A0A0A"/>
          <w:szCs w:val="28"/>
        </w:rPr>
        <w:t>о</w:t>
      </w:r>
      <w:proofErr w:type="gramEnd"/>
      <w:r w:rsidR="007104D0">
        <w:rPr>
          <w:bCs/>
          <w:color w:val="0A0A0A"/>
          <w:szCs w:val="28"/>
        </w:rPr>
        <w:t>т 01.08.</w:t>
      </w:r>
      <w:r w:rsidR="002C22BD" w:rsidRPr="007104D0">
        <w:rPr>
          <w:bCs/>
          <w:color w:val="0A0A0A"/>
          <w:szCs w:val="28"/>
        </w:rPr>
        <w:t xml:space="preserve"> 2022 №</w:t>
      </w:r>
      <w:r w:rsidR="007104D0">
        <w:rPr>
          <w:color w:val="000000"/>
        </w:rPr>
        <w:t>42</w:t>
      </w:r>
      <w:r w:rsidR="007104D0" w:rsidRPr="009423A7">
        <w:rPr>
          <w:color w:val="000000"/>
        </w:rPr>
        <w:t>/</w:t>
      </w:r>
      <w:r w:rsidR="007104D0">
        <w:rPr>
          <w:color w:val="000000"/>
        </w:rPr>
        <w:t>397</w:t>
      </w:r>
      <w:r w:rsidR="007104D0" w:rsidRPr="009423A7">
        <w:rPr>
          <w:color w:val="000000"/>
        </w:rPr>
        <w:t>-5</w:t>
      </w:r>
      <w:r w:rsidR="002C22BD" w:rsidRPr="007104D0">
        <w:rPr>
          <w:bCs/>
          <w:color w:val="0A0A0A"/>
          <w:szCs w:val="28"/>
        </w:rPr>
        <w:t>«</w:t>
      </w:r>
      <w:r w:rsidR="002C22BD" w:rsidRPr="007104D0">
        <w:t>О количестве избирательных бюллетен</w:t>
      </w:r>
      <w:r w:rsidR="00F92A9F" w:rsidRPr="007104D0">
        <w:t>ей</w:t>
      </w:r>
      <w:r w:rsidR="002C22BD" w:rsidRPr="007104D0">
        <w:t xml:space="preserve"> для голосования по одномандатным избирательным округам на выборах депутатов Тверской городской Думы 11 сентября 2022 года»</w:t>
      </w:r>
      <w:r w:rsidR="00F92A9F" w:rsidRPr="007104D0">
        <w:t>,</w:t>
      </w:r>
      <w:r w:rsidR="007104D0">
        <w:rPr>
          <w:bCs/>
          <w:color w:val="0A0A0A"/>
          <w:szCs w:val="28"/>
        </w:rPr>
        <w:t>от 15.08.</w:t>
      </w:r>
      <w:r w:rsidR="00F92A9F" w:rsidRPr="007104D0">
        <w:rPr>
          <w:bCs/>
          <w:color w:val="0A0A0A"/>
          <w:szCs w:val="28"/>
        </w:rPr>
        <w:t>2022 №</w:t>
      </w:r>
      <w:r w:rsidR="007104D0">
        <w:rPr>
          <w:color w:val="000000"/>
        </w:rPr>
        <w:t>46</w:t>
      </w:r>
      <w:r w:rsidR="007104D0" w:rsidRPr="004B4994">
        <w:rPr>
          <w:color w:val="000000"/>
        </w:rPr>
        <w:t>/</w:t>
      </w:r>
      <w:r w:rsidR="007104D0">
        <w:rPr>
          <w:color w:val="000000"/>
        </w:rPr>
        <w:t>440</w:t>
      </w:r>
      <w:r w:rsidR="007104D0" w:rsidRPr="004B4994">
        <w:rPr>
          <w:color w:val="000000"/>
        </w:rPr>
        <w:t>-5</w:t>
      </w:r>
      <w:r w:rsidR="00F92A9F" w:rsidRPr="007104D0">
        <w:rPr>
          <w:bCs/>
          <w:color w:val="0A0A0A"/>
          <w:szCs w:val="28"/>
        </w:rPr>
        <w:t>«</w:t>
      </w:r>
      <w:r w:rsidR="00F92A9F" w:rsidRPr="007104D0">
        <w:t xml:space="preserve">Об изготовлении избирательных бюллетеней </w:t>
      </w:r>
      <w:r w:rsidR="00313FE3" w:rsidRPr="007104D0">
        <w:rPr>
          <w:szCs w:val="28"/>
        </w:rPr>
        <w:t xml:space="preserve">по одномандатным избирательным </w:t>
      </w:r>
      <w:r w:rsidR="00313FE3" w:rsidRPr="007104D0">
        <w:rPr>
          <w:szCs w:val="28"/>
        </w:rPr>
        <w:lastRenderedPageBreak/>
        <w:t xml:space="preserve">округам </w:t>
      </w:r>
      <w:r w:rsidR="00313FE3" w:rsidRPr="007104D0">
        <w:rPr>
          <w:bCs/>
          <w:color w:val="0A0A0A"/>
          <w:szCs w:val="28"/>
        </w:rPr>
        <w:t xml:space="preserve">№10, №11, №12, №13, №14, №15, №16 </w:t>
      </w:r>
      <w:r w:rsidR="00F92A9F" w:rsidRPr="007104D0">
        <w:t>на выборах депутатов Тверской городской Думы 11 сентября 2022 года»</w:t>
      </w:r>
      <w:r w:rsidR="00501BEB" w:rsidRPr="007104D0">
        <w:rPr>
          <w:szCs w:val="28"/>
        </w:rPr>
        <w:t xml:space="preserve">, </w:t>
      </w:r>
      <w:r w:rsidR="00E253EF" w:rsidRPr="007104D0">
        <w:rPr>
          <w:szCs w:val="28"/>
        </w:rPr>
        <w:t xml:space="preserve">территориальная избирательная комиссия Московского района города Твери  </w:t>
      </w:r>
      <w:r w:rsidR="00E253EF" w:rsidRPr="007104D0">
        <w:rPr>
          <w:b/>
          <w:spacing w:val="40"/>
          <w:szCs w:val="28"/>
        </w:rPr>
        <w:t>постановляет</w:t>
      </w:r>
      <w:r w:rsidR="00E253EF" w:rsidRPr="007104D0">
        <w:rPr>
          <w:b/>
          <w:szCs w:val="28"/>
        </w:rPr>
        <w:t>:</w:t>
      </w:r>
    </w:p>
    <w:p w:rsidR="00700E1D" w:rsidRPr="00B46AAB" w:rsidRDefault="007F4B69" w:rsidP="00B46AAB">
      <w:pPr>
        <w:pStyle w:val="a3"/>
        <w:numPr>
          <w:ilvl w:val="0"/>
          <w:numId w:val="34"/>
        </w:numPr>
        <w:spacing w:line="360" w:lineRule="auto"/>
        <w:ind w:left="0" w:firstLine="709"/>
        <w:rPr>
          <w:sz w:val="26"/>
          <w:szCs w:val="26"/>
        </w:rPr>
      </w:pPr>
      <w:r w:rsidRPr="007104D0">
        <w:t xml:space="preserve">Осуществить передачу избирательных бюллетеней для голосования на выборах депутатов Тверской городской Думы по одномандатным  избирательным округам </w:t>
      </w:r>
      <w:r w:rsidRPr="007104D0">
        <w:rPr>
          <w:bCs/>
          <w:color w:val="0A0A0A"/>
        </w:rPr>
        <w:t xml:space="preserve">№10, №11, №12, №13, №14, №15, №16, </w:t>
      </w:r>
      <w:r w:rsidRPr="007104D0">
        <w:rPr>
          <w:bCs/>
        </w:rPr>
        <w:t xml:space="preserve">изготовленных </w:t>
      </w:r>
      <w:r w:rsidR="004B7C85" w:rsidRPr="007104D0">
        <w:t>ООО</w:t>
      </w:r>
      <w:r w:rsidRPr="007104D0">
        <w:t xml:space="preserve"> «Печатница», </w:t>
      </w:r>
      <w:r w:rsidRPr="007104D0">
        <w:rPr>
          <w:bCs/>
          <w:color w:val="0A0A0A"/>
        </w:rPr>
        <w:t>членам территориальной избирательной комиссии Московского района города Твери, уполномоченным постановление</w:t>
      </w:r>
      <w:r w:rsidR="004B7C85" w:rsidRPr="007104D0">
        <w:rPr>
          <w:bCs/>
          <w:color w:val="0A0A0A"/>
        </w:rPr>
        <w:t>м</w:t>
      </w:r>
      <w:r w:rsidRPr="007104D0">
        <w:rPr>
          <w:bCs/>
          <w:color w:val="0A0A0A"/>
        </w:rPr>
        <w:t xml:space="preserve"> территориальной избирательной Московского района города Твери</w:t>
      </w:r>
      <w:r w:rsidR="004B7C85" w:rsidRPr="007104D0">
        <w:rPr>
          <w:bCs/>
          <w:color w:val="0A0A0A"/>
        </w:rPr>
        <w:t xml:space="preserve"> от </w:t>
      </w:r>
      <w:r w:rsidR="00A5396D">
        <w:rPr>
          <w:bCs/>
          <w:color w:val="0A0A0A"/>
        </w:rPr>
        <w:t>01.08.</w:t>
      </w:r>
      <w:r w:rsidR="00A5396D" w:rsidRPr="007104D0">
        <w:rPr>
          <w:bCs/>
          <w:color w:val="0A0A0A"/>
        </w:rPr>
        <w:t>2022 №</w:t>
      </w:r>
      <w:r w:rsidR="00A5396D">
        <w:rPr>
          <w:color w:val="000000"/>
        </w:rPr>
        <w:t>42</w:t>
      </w:r>
      <w:r w:rsidR="00A5396D" w:rsidRPr="003B77AA">
        <w:rPr>
          <w:color w:val="000000"/>
        </w:rPr>
        <w:t>/</w:t>
      </w:r>
      <w:r w:rsidR="00A5396D">
        <w:rPr>
          <w:color w:val="000000"/>
        </w:rPr>
        <w:t>396</w:t>
      </w:r>
      <w:r w:rsidR="00A5396D" w:rsidRPr="007104D0">
        <w:rPr>
          <w:bCs/>
          <w:color w:val="0A0A0A"/>
        </w:rPr>
        <w:t>-5</w:t>
      </w:r>
      <w:r w:rsidR="00A5396D">
        <w:rPr>
          <w:bCs/>
          <w:color w:val="0A0A0A"/>
        </w:rPr>
        <w:t xml:space="preserve">,  </w:t>
      </w:r>
      <w:r w:rsidR="004B7C85" w:rsidRPr="007104D0">
        <w:rPr>
          <w:color w:val="0A0A0A"/>
          <w:lang/>
        </w:rPr>
        <w:t>по адресу: г. Тверь,</w:t>
      </w:r>
      <w:r w:rsidR="006C201D">
        <w:rPr>
          <w:color w:val="0A0A0A"/>
        </w:rPr>
        <w:t xml:space="preserve"> </w:t>
      </w:r>
      <w:r w:rsidR="00A5396D">
        <w:rPr>
          <w:sz w:val="26"/>
          <w:szCs w:val="26"/>
        </w:rPr>
        <w:t>пл. Гагарина</w:t>
      </w:r>
      <w:r w:rsidR="00A5396D" w:rsidRPr="00660E79">
        <w:rPr>
          <w:sz w:val="26"/>
          <w:szCs w:val="26"/>
        </w:rPr>
        <w:t>,</w:t>
      </w:r>
      <w:r w:rsidR="00A5396D">
        <w:rPr>
          <w:sz w:val="26"/>
          <w:szCs w:val="26"/>
        </w:rPr>
        <w:t xml:space="preserve"> д.1,</w:t>
      </w:r>
      <w:r w:rsidR="00A5396D" w:rsidRPr="00660E79">
        <w:rPr>
          <w:sz w:val="26"/>
          <w:szCs w:val="26"/>
        </w:rPr>
        <w:t xml:space="preserve"> территория </w:t>
      </w:r>
      <w:r w:rsidR="00A5396D">
        <w:rPr>
          <w:sz w:val="26"/>
          <w:szCs w:val="26"/>
        </w:rPr>
        <w:t xml:space="preserve">бывшего </w:t>
      </w:r>
      <w:r w:rsidR="00A5396D" w:rsidRPr="00660E79">
        <w:rPr>
          <w:sz w:val="26"/>
          <w:szCs w:val="26"/>
        </w:rPr>
        <w:t>«Химволокно»</w:t>
      </w:r>
      <w:r w:rsidR="00B46AAB">
        <w:rPr>
          <w:bCs/>
          <w:color w:val="0A0A0A"/>
        </w:rPr>
        <w:t xml:space="preserve"> 23,</w:t>
      </w:r>
      <w:r w:rsidR="006C201D">
        <w:rPr>
          <w:bCs/>
          <w:color w:val="0A0A0A"/>
        </w:rPr>
        <w:t xml:space="preserve"> </w:t>
      </w:r>
      <w:r w:rsidR="00B46AAB">
        <w:rPr>
          <w:bCs/>
          <w:color w:val="0A0A0A"/>
        </w:rPr>
        <w:t>24  августа</w:t>
      </w:r>
      <w:r w:rsidR="00B46AAB" w:rsidRPr="007104D0">
        <w:rPr>
          <w:bCs/>
          <w:color w:val="0A0A0A"/>
        </w:rPr>
        <w:t xml:space="preserve"> 2022 года</w:t>
      </w:r>
      <w:r w:rsidR="00A5396D">
        <w:rPr>
          <w:sz w:val="26"/>
          <w:szCs w:val="26"/>
        </w:rPr>
        <w:t>.</w:t>
      </w:r>
    </w:p>
    <w:p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rPr>
          <w:szCs w:val="28"/>
        </w:rPr>
        <w:t xml:space="preserve">Довести настоящее постановление до сведения зарегистрированных кандидатов в депутаты </w:t>
      </w:r>
      <w:r w:rsidRPr="007104D0">
        <w:t xml:space="preserve">Тверской городской Думы по одномандатным  избирательным округам  </w:t>
      </w:r>
      <w:r w:rsidRPr="007104D0">
        <w:rPr>
          <w:bCs/>
          <w:color w:val="0A0A0A"/>
          <w:szCs w:val="28"/>
        </w:rPr>
        <w:t>№10, №11, №12, №13, №14, №15, №16.</w:t>
      </w:r>
    </w:p>
    <w:p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t xml:space="preserve">Общий контроль за передачей избирательных бюллетеней от </w:t>
      </w:r>
      <w:r w:rsidR="008601B7" w:rsidRPr="007104D0">
        <w:br/>
      </w:r>
      <w:r w:rsidRPr="00B46AAB">
        <w:t xml:space="preserve">ООО «Печатница», координацию </w:t>
      </w:r>
      <w:proofErr w:type="gramStart"/>
      <w:r w:rsidRPr="00B46AAB">
        <w:t>действий</w:t>
      </w:r>
      <w:bookmarkStart w:id="0" w:name="_GoBack"/>
      <w:bookmarkEnd w:id="0"/>
      <w:r w:rsidRPr="00B46AAB">
        <w:t xml:space="preserve"> членов территориальной избирательной комиссии </w:t>
      </w:r>
      <w:r w:rsidRPr="007104D0">
        <w:t>Московского района города Твери</w:t>
      </w:r>
      <w:proofErr w:type="gramEnd"/>
      <w:r w:rsidRPr="007104D0">
        <w:t xml:space="preserve"> при осуществлении данной процедуры возложить на председателя территориальной избирательной комиссии </w:t>
      </w:r>
      <w:r w:rsidR="008601B7" w:rsidRPr="007104D0">
        <w:t>О.В. </w:t>
      </w:r>
      <w:r w:rsidRPr="007104D0">
        <w:t>Бабкину.</w:t>
      </w:r>
    </w:p>
    <w:p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proofErr w:type="gramStart"/>
      <w:r w:rsidRPr="007104D0">
        <w:rPr>
          <w:szCs w:val="28"/>
        </w:rPr>
        <w:t>Разместить</w:t>
      </w:r>
      <w:proofErr w:type="gramEnd"/>
      <w:r w:rsidRPr="007104D0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D02E0" w:rsidRPr="007104D0" w:rsidRDefault="009D02E0" w:rsidP="00134ED8">
      <w:pPr>
        <w:rPr>
          <w:bCs/>
          <w:sz w:val="16"/>
          <w:szCs w:val="16"/>
        </w:rPr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9D02E0" w:rsidRPr="007104D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</w:rPr>
              <w:t>Председатель</w:t>
            </w:r>
            <w:r w:rsidRPr="007104D0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7104D0" w:rsidRDefault="009D02E0" w:rsidP="009D02E0">
            <w:pPr>
              <w:jc w:val="right"/>
              <w:rPr>
                <w:color w:val="000000"/>
              </w:rPr>
            </w:pPr>
            <w:r w:rsidRPr="007104D0">
              <w:rPr>
                <w:color w:val="000000"/>
              </w:rPr>
              <w:t>О.В. Бабкина</w:t>
            </w:r>
          </w:p>
        </w:tc>
      </w:tr>
      <w:tr w:rsidR="009D02E0" w:rsidRPr="007104D0" w:rsidTr="00810527">
        <w:tc>
          <w:tcPr>
            <w:tcW w:w="4252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</w:tr>
      <w:tr w:rsidR="009D02E0" w:rsidRPr="009D02E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Секретарь</w:t>
            </w:r>
            <w:r w:rsidRPr="007104D0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9D02E0" w:rsidRDefault="009D02E0" w:rsidP="009D02E0">
            <w:pPr>
              <w:jc w:val="right"/>
              <w:rPr>
                <w:color w:val="000000"/>
              </w:rPr>
            </w:pPr>
            <w:r w:rsidRPr="007104D0">
              <w:rPr>
                <w:color w:val="000000"/>
              </w:rPr>
              <w:t>Ю.В. </w:t>
            </w:r>
            <w:proofErr w:type="spellStart"/>
            <w:r w:rsidRPr="007104D0">
              <w:rPr>
                <w:color w:val="000000"/>
              </w:rPr>
              <w:t>Экилик</w:t>
            </w:r>
            <w:proofErr w:type="spellEnd"/>
          </w:p>
        </w:tc>
      </w:tr>
    </w:tbl>
    <w:p w:rsidR="009D02E0" w:rsidRPr="008601B7" w:rsidRDefault="009D02E0" w:rsidP="00134ED8">
      <w:pPr>
        <w:rPr>
          <w:bCs/>
          <w:sz w:val="16"/>
          <w:szCs w:val="16"/>
        </w:rPr>
      </w:pPr>
    </w:p>
    <w:sectPr w:rsidR="009D02E0" w:rsidRPr="008601B7" w:rsidSect="007C56A5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0D" w:rsidRDefault="00735B0D" w:rsidP="00F71BAD">
      <w:r>
        <w:separator/>
      </w:r>
    </w:p>
  </w:endnote>
  <w:endnote w:type="continuationSeparator" w:id="1">
    <w:p w:rsidR="00735B0D" w:rsidRDefault="00735B0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0D" w:rsidRDefault="00735B0D" w:rsidP="00F71BAD">
      <w:r>
        <w:separator/>
      </w:r>
    </w:p>
  </w:footnote>
  <w:footnote w:type="continuationSeparator" w:id="1">
    <w:p w:rsidR="00735B0D" w:rsidRDefault="00735B0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621233"/>
    </w:sdtPr>
    <w:sdtContent>
      <w:p w:rsidR="007C56A5" w:rsidRDefault="008129A6">
        <w:pPr>
          <w:pStyle w:val="a8"/>
          <w:jc w:val="center"/>
        </w:pPr>
        <w:r>
          <w:fldChar w:fldCharType="begin"/>
        </w:r>
        <w:r w:rsidR="007C56A5">
          <w:instrText>PAGE   \* MERGEFORMAT</w:instrText>
        </w:r>
        <w:r>
          <w:fldChar w:fldCharType="separate"/>
        </w:r>
        <w:r w:rsidR="006C201D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A5" w:rsidRDefault="007C56A5">
    <w:pPr>
      <w:pStyle w:val="a8"/>
      <w:jc w:val="center"/>
    </w:pPr>
  </w:p>
  <w:p w:rsidR="007C56A5" w:rsidRDefault="007C56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7D6492D"/>
    <w:multiLevelType w:val="hybridMultilevel"/>
    <w:tmpl w:val="00A4D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D692B"/>
    <w:multiLevelType w:val="multilevel"/>
    <w:tmpl w:val="A31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"/>
  </w:num>
  <w:num w:numId="32">
    <w:abstractNumId w:val="22"/>
  </w:num>
  <w:num w:numId="33">
    <w:abstractNumId w:val="2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511B0"/>
    <w:rsid w:val="00062BDE"/>
    <w:rsid w:val="0007010F"/>
    <w:rsid w:val="00076B5A"/>
    <w:rsid w:val="00087ADB"/>
    <w:rsid w:val="000957E0"/>
    <w:rsid w:val="00097D00"/>
    <w:rsid w:val="000B1144"/>
    <w:rsid w:val="000D7970"/>
    <w:rsid w:val="000E5552"/>
    <w:rsid w:val="0010659A"/>
    <w:rsid w:val="00115DA1"/>
    <w:rsid w:val="00120B93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4B4"/>
    <w:rsid w:val="00293B1E"/>
    <w:rsid w:val="002955F7"/>
    <w:rsid w:val="002B277D"/>
    <w:rsid w:val="002B6EA5"/>
    <w:rsid w:val="002C22BD"/>
    <w:rsid w:val="002C7BA9"/>
    <w:rsid w:val="002D143D"/>
    <w:rsid w:val="002D6F39"/>
    <w:rsid w:val="002D73F1"/>
    <w:rsid w:val="002E1F7A"/>
    <w:rsid w:val="002F2696"/>
    <w:rsid w:val="002F3F5A"/>
    <w:rsid w:val="003131CD"/>
    <w:rsid w:val="00313FE3"/>
    <w:rsid w:val="0031703C"/>
    <w:rsid w:val="0034757B"/>
    <w:rsid w:val="00360EA4"/>
    <w:rsid w:val="00364E4A"/>
    <w:rsid w:val="0039358F"/>
    <w:rsid w:val="003B4392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B7C85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13955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2951"/>
    <w:rsid w:val="006870B9"/>
    <w:rsid w:val="00691BF6"/>
    <w:rsid w:val="00691D94"/>
    <w:rsid w:val="006C201D"/>
    <w:rsid w:val="006D3FB8"/>
    <w:rsid w:val="006D422C"/>
    <w:rsid w:val="006D7546"/>
    <w:rsid w:val="006E4E66"/>
    <w:rsid w:val="006E5BCB"/>
    <w:rsid w:val="006F5166"/>
    <w:rsid w:val="00700E1D"/>
    <w:rsid w:val="0070439A"/>
    <w:rsid w:val="007054AF"/>
    <w:rsid w:val="007104D0"/>
    <w:rsid w:val="007356EA"/>
    <w:rsid w:val="00735B0D"/>
    <w:rsid w:val="0074150B"/>
    <w:rsid w:val="007730C3"/>
    <w:rsid w:val="00777EEF"/>
    <w:rsid w:val="0079673D"/>
    <w:rsid w:val="007A4E0E"/>
    <w:rsid w:val="007C56A5"/>
    <w:rsid w:val="007D54FA"/>
    <w:rsid w:val="007E5204"/>
    <w:rsid w:val="007F4B69"/>
    <w:rsid w:val="008012F3"/>
    <w:rsid w:val="008033FB"/>
    <w:rsid w:val="00806C4E"/>
    <w:rsid w:val="008129A6"/>
    <w:rsid w:val="00822A30"/>
    <w:rsid w:val="00825AA3"/>
    <w:rsid w:val="008279D0"/>
    <w:rsid w:val="0084151C"/>
    <w:rsid w:val="0084172F"/>
    <w:rsid w:val="0084713B"/>
    <w:rsid w:val="00853BFF"/>
    <w:rsid w:val="008601B7"/>
    <w:rsid w:val="008601DF"/>
    <w:rsid w:val="00860513"/>
    <w:rsid w:val="00880D68"/>
    <w:rsid w:val="00884374"/>
    <w:rsid w:val="00891E59"/>
    <w:rsid w:val="008B6BF0"/>
    <w:rsid w:val="008B6DB6"/>
    <w:rsid w:val="008D2B0B"/>
    <w:rsid w:val="008E1E0D"/>
    <w:rsid w:val="008E2F41"/>
    <w:rsid w:val="008F359B"/>
    <w:rsid w:val="008F49D4"/>
    <w:rsid w:val="008F4A57"/>
    <w:rsid w:val="009031BB"/>
    <w:rsid w:val="00904079"/>
    <w:rsid w:val="0092175F"/>
    <w:rsid w:val="009445E2"/>
    <w:rsid w:val="00951F74"/>
    <w:rsid w:val="00952DAE"/>
    <w:rsid w:val="0096094E"/>
    <w:rsid w:val="00962CD9"/>
    <w:rsid w:val="00963649"/>
    <w:rsid w:val="009B761C"/>
    <w:rsid w:val="009D02E0"/>
    <w:rsid w:val="009D10CE"/>
    <w:rsid w:val="00A0302C"/>
    <w:rsid w:val="00A050B7"/>
    <w:rsid w:val="00A14B27"/>
    <w:rsid w:val="00A14DAB"/>
    <w:rsid w:val="00A42B21"/>
    <w:rsid w:val="00A462B5"/>
    <w:rsid w:val="00A5396D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AAB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83BAA"/>
    <w:rsid w:val="00CB2DED"/>
    <w:rsid w:val="00CB73BF"/>
    <w:rsid w:val="00CC0E29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50D12"/>
    <w:rsid w:val="00F6226E"/>
    <w:rsid w:val="00F646DD"/>
    <w:rsid w:val="00F64D53"/>
    <w:rsid w:val="00F71BAD"/>
    <w:rsid w:val="00F92A9F"/>
    <w:rsid w:val="00FA4D76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6F7F-57CA-46F3-84FA-D869093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6-09-01T16:45:00Z</cp:lastPrinted>
  <dcterms:created xsi:type="dcterms:W3CDTF">2022-08-23T11:25:00Z</dcterms:created>
  <dcterms:modified xsi:type="dcterms:W3CDTF">2022-08-23T12:15:00Z</dcterms:modified>
</cp:coreProperties>
</file>